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7F0" w:rsidRPr="00025659" w:rsidRDefault="00616766" w:rsidP="00E347C7">
      <w:pPr>
        <w:jc w:val="center"/>
        <w:rPr>
          <w:rFonts w:asciiTheme="minorEastAsia" w:eastAsiaTheme="minorEastAsia" w:hAnsiTheme="minorEastAsia"/>
          <w:color w:val="000000"/>
          <w:sz w:val="28"/>
        </w:rPr>
      </w:pPr>
      <w:r w:rsidRPr="00025659">
        <w:rPr>
          <w:rFonts w:asciiTheme="minorEastAsia" w:eastAsiaTheme="minorEastAsia" w:hAnsiTheme="minorEastAsia" w:hint="eastAsia"/>
          <w:color w:val="000000"/>
          <w:sz w:val="28"/>
        </w:rPr>
        <w:t>物価高騰対策給付金（こども加算）</w:t>
      </w:r>
      <w:r w:rsidR="00E347C7" w:rsidRPr="00025659">
        <w:rPr>
          <w:rFonts w:asciiTheme="minorEastAsia" w:eastAsiaTheme="minorEastAsia" w:hAnsiTheme="minorEastAsia" w:hint="eastAsia"/>
          <w:color w:val="000000"/>
          <w:sz w:val="28"/>
        </w:rPr>
        <w:t>別居監護申立書</w:t>
      </w:r>
    </w:p>
    <w:p w:rsidR="00E347C7" w:rsidRPr="00025659" w:rsidRDefault="00E347C7" w:rsidP="00791AE0">
      <w:pPr>
        <w:jc w:val="right"/>
        <w:rPr>
          <w:rFonts w:asciiTheme="minorEastAsia" w:eastAsiaTheme="minorEastAsia" w:hAnsiTheme="minorEastAsia"/>
          <w:color w:val="000000"/>
        </w:rPr>
      </w:pPr>
      <w:r w:rsidRPr="00025659">
        <w:rPr>
          <w:rFonts w:asciiTheme="minorEastAsia" w:eastAsiaTheme="minorEastAsia" w:hAnsiTheme="minorEastAsia" w:hint="eastAsia"/>
          <w:color w:val="000000"/>
        </w:rPr>
        <w:t>年　　月　　日</w:t>
      </w:r>
    </w:p>
    <w:p w:rsidR="00E347C7" w:rsidRPr="00025659" w:rsidRDefault="00E347C7" w:rsidP="00E347C7">
      <w:pPr>
        <w:rPr>
          <w:rFonts w:asciiTheme="minorEastAsia" w:eastAsiaTheme="minorEastAsia" w:hAnsiTheme="minorEastAsia"/>
          <w:color w:val="000000"/>
        </w:rPr>
      </w:pPr>
      <w:r w:rsidRPr="00025659">
        <w:rPr>
          <w:rFonts w:asciiTheme="minorEastAsia" w:eastAsiaTheme="minorEastAsia" w:hAnsiTheme="minorEastAsia" w:hint="eastAsia"/>
          <w:color w:val="000000"/>
        </w:rPr>
        <w:t xml:space="preserve">　ふじみ野市長　</w:t>
      </w:r>
      <w:r w:rsidR="00791AE0" w:rsidRPr="00025659">
        <w:rPr>
          <w:rFonts w:asciiTheme="minorEastAsia" w:eastAsiaTheme="minorEastAsia" w:hAnsiTheme="minorEastAsia" w:hint="eastAsia"/>
          <w:color w:val="000000"/>
        </w:rPr>
        <w:t>宛て</w:t>
      </w:r>
    </w:p>
    <w:p w:rsidR="00E347C7" w:rsidRPr="00025659" w:rsidRDefault="00E347C7" w:rsidP="00791AE0">
      <w:pPr>
        <w:ind w:leftChars="1500" w:left="3723"/>
        <w:rPr>
          <w:rFonts w:asciiTheme="minorEastAsia" w:eastAsiaTheme="minorEastAsia" w:hAnsiTheme="minorEastAsia"/>
          <w:color w:val="000000"/>
        </w:rPr>
      </w:pPr>
      <w:r w:rsidRPr="00025659">
        <w:rPr>
          <w:rFonts w:asciiTheme="minorEastAsia" w:eastAsiaTheme="minorEastAsia" w:hAnsiTheme="minorEastAsia" w:hint="eastAsia"/>
          <w:color w:val="000000"/>
        </w:rPr>
        <w:t>【申立人】</w:t>
      </w:r>
    </w:p>
    <w:p w:rsidR="00753F7D" w:rsidRPr="00025659" w:rsidRDefault="00753F7D" w:rsidP="00753F7D">
      <w:pPr>
        <w:ind w:firstLineChars="1400" w:firstLine="3475"/>
        <w:rPr>
          <w:rFonts w:asciiTheme="minorEastAsia" w:eastAsiaTheme="minorEastAsia" w:hAnsiTheme="minorEastAsia"/>
          <w:color w:val="000000"/>
        </w:rPr>
      </w:pPr>
    </w:p>
    <w:p w:rsidR="00753F7D" w:rsidRPr="00025659" w:rsidRDefault="00E347C7" w:rsidP="00791AE0">
      <w:pPr>
        <w:ind w:leftChars="1500" w:left="3723"/>
        <w:rPr>
          <w:rFonts w:asciiTheme="minorEastAsia" w:eastAsiaTheme="minorEastAsia" w:hAnsiTheme="minorEastAsia"/>
          <w:color w:val="000000"/>
        </w:rPr>
      </w:pPr>
      <w:r w:rsidRPr="00025659">
        <w:rPr>
          <w:rFonts w:asciiTheme="minorEastAsia" w:eastAsiaTheme="minorEastAsia" w:hAnsiTheme="minorEastAsia" w:hint="eastAsia"/>
          <w:color w:val="000000"/>
        </w:rPr>
        <w:t>住所　ふじみ野市</w:t>
      </w:r>
      <w:r w:rsidR="00340A34" w:rsidRPr="00025659">
        <w:rPr>
          <w:rFonts w:asciiTheme="minorEastAsia" w:eastAsiaTheme="minorEastAsia" w:hAnsiTheme="minorEastAsia" w:hint="eastAsia"/>
          <w:color w:val="000000"/>
          <w:u w:val="single"/>
        </w:rPr>
        <w:t xml:space="preserve">　　　　　　　　　　　　</w:t>
      </w:r>
      <w:r w:rsidR="00791AE0" w:rsidRPr="00025659">
        <w:rPr>
          <w:rFonts w:asciiTheme="minorEastAsia" w:eastAsiaTheme="minorEastAsia" w:hAnsiTheme="minorEastAsia" w:hint="eastAsia"/>
          <w:color w:val="000000"/>
          <w:u w:val="single"/>
        </w:rPr>
        <w:t xml:space="preserve">　　</w:t>
      </w:r>
    </w:p>
    <w:p w:rsidR="00340A34" w:rsidRPr="00025659" w:rsidRDefault="00340A34" w:rsidP="00791AE0">
      <w:pPr>
        <w:ind w:leftChars="1500" w:left="3723"/>
        <w:rPr>
          <w:rFonts w:asciiTheme="minorEastAsia" w:eastAsiaTheme="minorEastAsia" w:hAnsiTheme="minorEastAsia"/>
          <w:color w:val="000000"/>
        </w:rPr>
      </w:pPr>
    </w:p>
    <w:p w:rsidR="00E347C7" w:rsidRPr="00025659" w:rsidRDefault="00E347C7" w:rsidP="00791AE0">
      <w:pPr>
        <w:ind w:leftChars="1500" w:left="3723"/>
        <w:rPr>
          <w:rFonts w:asciiTheme="minorEastAsia" w:eastAsiaTheme="minorEastAsia" w:hAnsiTheme="minorEastAsia"/>
          <w:color w:val="000000"/>
        </w:rPr>
      </w:pPr>
      <w:r w:rsidRPr="00025659">
        <w:rPr>
          <w:rFonts w:asciiTheme="minorEastAsia" w:eastAsiaTheme="minorEastAsia" w:hAnsiTheme="minorEastAsia" w:hint="eastAsia"/>
          <w:color w:val="000000"/>
        </w:rPr>
        <w:t xml:space="preserve">氏名　</w:t>
      </w:r>
      <w:r w:rsidRPr="00025659">
        <w:rPr>
          <w:rFonts w:asciiTheme="minorEastAsia" w:eastAsiaTheme="minorEastAsia" w:hAnsiTheme="minorEastAsia" w:hint="eastAsia"/>
          <w:color w:val="000000"/>
          <w:u w:val="single"/>
        </w:rPr>
        <w:t xml:space="preserve">　　　　　　　　　　　　　　</w:t>
      </w:r>
      <w:r w:rsidR="006248AE" w:rsidRPr="00025659">
        <w:rPr>
          <w:rFonts w:asciiTheme="minorEastAsia" w:eastAsiaTheme="minorEastAsia" w:hAnsiTheme="minorEastAsia" w:hint="eastAsia"/>
          <w:color w:val="000000"/>
          <w:u w:val="single"/>
        </w:rPr>
        <w:t xml:space="preserve">　</w:t>
      </w:r>
      <w:r w:rsidR="00791AE0" w:rsidRPr="00025659">
        <w:rPr>
          <w:rFonts w:asciiTheme="minorEastAsia" w:eastAsiaTheme="minorEastAsia" w:hAnsiTheme="minorEastAsia" w:hint="eastAsia"/>
          <w:color w:val="000000"/>
          <w:u w:val="single"/>
        </w:rPr>
        <w:t xml:space="preserve">　　</w:t>
      </w:r>
      <w:r w:rsidRPr="00025659">
        <w:rPr>
          <w:rFonts w:asciiTheme="minorEastAsia" w:eastAsiaTheme="minorEastAsia" w:hAnsiTheme="minorEastAsia" w:hint="eastAsia"/>
          <w:color w:val="000000"/>
          <w:u w:val="single"/>
        </w:rPr>
        <w:t xml:space="preserve">　　</w:t>
      </w:r>
    </w:p>
    <w:p w:rsidR="00E347C7" w:rsidRPr="00025659" w:rsidRDefault="00E347C7" w:rsidP="00E347C7">
      <w:pPr>
        <w:rPr>
          <w:rFonts w:asciiTheme="minorEastAsia" w:eastAsiaTheme="minorEastAsia" w:hAnsiTheme="minorEastAsia"/>
          <w:color w:val="000000"/>
        </w:rPr>
      </w:pPr>
    </w:p>
    <w:p w:rsidR="00E347C7" w:rsidRPr="00025659" w:rsidRDefault="00E347C7" w:rsidP="00E347C7">
      <w:pPr>
        <w:rPr>
          <w:rFonts w:asciiTheme="minorEastAsia" w:eastAsiaTheme="minorEastAsia" w:hAnsiTheme="minorEastAsia"/>
          <w:color w:val="000000"/>
        </w:rPr>
      </w:pPr>
      <w:r w:rsidRPr="00025659">
        <w:rPr>
          <w:rFonts w:asciiTheme="minorEastAsia" w:eastAsiaTheme="minorEastAsia" w:hAnsiTheme="minorEastAsia" w:hint="eastAsia"/>
          <w:color w:val="000000"/>
        </w:rPr>
        <w:t xml:space="preserve">　私は、</w:t>
      </w:r>
      <w:r w:rsidR="00791AE0" w:rsidRPr="00025659">
        <w:rPr>
          <w:rFonts w:asciiTheme="minorEastAsia" w:eastAsiaTheme="minorEastAsia" w:hAnsiTheme="minorEastAsia" w:hint="eastAsia"/>
          <w:color w:val="000000"/>
        </w:rPr>
        <w:t>基準日（令和５年１２月１日）時点で</w:t>
      </w:r>
      <w:r w:rsidRPr="00025659">
        <w:rPr>
          <w:rFonts w:asciiTheme="minorEastAsia" w:eastAsiaTheme="minorEastAsia" w:hAnsiTheme="minorEastAsia" w:hint="eastAsia"/>
          <w:color w:val="000000"/>
        </w:rPr>
        <w:t>別居している児童</w:t>
      </w:r>
      <w:r w:rsidR="00791AE0" w:rsidRPr="00025659">
        <w:rPr>
          <w:rFonts w:asciiTheme="minorEastAsia" w:eastAsiaTheme="minorEastAsia" w:hAnsiTheme="minorEastAsia" w:hint="eastAsia"/>
          <w:color w:val="000000"/>
        </w:rPr>
        <w:t>を</w:t>
      </w:r>
      <w:r w:rsidRPr="00025659">
        <w:rPr>
          <w:rFonts w:asciiTheme="minorEastAsia" w:eastAsiaTheme="minorEastAsia" w:hAnsiTheme="minorEastAsia" w:hint="eastAsia"/>
          <w:color w:val="000000"/>
        </w:rPr>
        <w:t>監護し、かつ、生計を同じくしている又は生計を維持していることについて、下記のとおり申し立てます。</w:t>
      </w:r>
    </w:p>
    <w:p w:rsidR="00E347C7" w:rsidRPr="00025659" w:rsidRDefault="00E347C7" w:rsidP="00025659">
      <w:pPr>
        <w:jc w:val="center"/>
        <w:rPr>
          <w:rFonts w:asciiTheme="minorEastAsia" w:eastAsiaTheme="minorEastAsia" w:hAnsiTheme="minorEastAsia"/>
          <w:color w:val="000000"/>
        </w:rPr>
      </w:pPr>
      <w:r w:rsidRPr="00025659">
        <w:rPr>
          <w:rFonts w:asciiTheme="minorEastAsia" w:eastAsiaTheme="minorEastAsia" w:hAnsiTheme="minorEastAsia" w:hint="eastAsia"/>
          <w:color w:val="000000"/>
        </w:rPr>
        <w:t>記</w:t>
      </w:r>
    </w:p>
    <w:p w:rsidR="00E347C7" w:rsidRPr="00025659" w:rsidRDefault="00E347C7" w:rsidP="00E347C7">
      <w:pPr>
        <w:rPr>
          <w:rFonts w:asciiTheme="minorEastAsia" w:eastAsiaTheme="minorEastAsia" w:hAnsiTheme="minorEastAsia"/>
          <w:color w:val="000000"/>
        </w:rPr>
      </w:pPr>
      <w:r w:rsidRPr="00025659">
        <w:rPr>
          <w:rFonts w:asciiTheme="minorEastAsia" w:eastAsiaTheme="minorEastAsia" w:hAnsiTheme="minorEastAsia" w:hint="eastAsia"/>
          <w:color w:val="000000"/>
        </w:rPr>
        <w:t>１．別居している児童について</w:t>
      </w:r>
      <w:r w:rsidR="00791AE0" w:rsidRPr="00025659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2215C0" w:rsidRPr="00025659">
        <w:rPr>
          <w:rFonts w:asciiTheme="minorEastAsia" w:eastAsiaTheme="minorEastAsia" w:hAnsiTheme="minorEastAsia" w:hint="eastAsia"/>
          <w:color w:val="000000"/>
        </w:rPr>
        <w:t>※平成１７年４月２日生まれ以降の子</w:t>
      </w:r>
      <w:r w:rsidR="00791AE0" w:rsidRPr="00025659">
        <w:rPr>
          <w:rFonts w:asciiTheme="minorEastAsia" w:eastAsiaTheme="minorEastAsia" w:hAnsiTheme="minorEastAsia" w:hint="eastAsia"/>
          <w:color w:val="000000"/>
        </w:rPr>
        <w:t>が対象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2800"/>
      </w:tblGrid>
      <w:tr w:rsidR="00791AE0" w:rsidRPr="00025659" w:rsidTr="00791AE0">
        <w:tc>
          <w:tcPr>
            <w:tcW w:w="5240" w:type="dxa"/>
          </w:tcPr>
          <w:p w:rsidR="00791AE0" w:rsidRPr="00025659" w:rsidRDefault="00791AE0" w:rsidP="00AB594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025659">
              <w:rPr>
                <w:rFonts w:asciiTheme="minorEastAsia" w:eastAsiaTheme="minorEastAsia" w:hAnsiTheme="minorEastAsia" w:hint="eastAsia"/>
                <w:color w:val="000000"/>
              </w:rPr>
              <w:t>（ふりがな）</w:t>
            </w:r>
          </w:p>
          <w:p w:rsidR="00791AE0" w:rsidRPr="00025659" w:rsidRDefault="00791AE0" w:rsidP="00791AE0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025659">
              <w:rPr>
                <w:rFonts w:asciiTheme="minorEastAsia" w:eastAsiaTheme="minorEastAsia" w:hAnsiTheme="minorEastAsia" w:hint="eastAsia"/>
                <w:color w:val="000000"/>
              </w:rPr>
              <w:t>児　童　氏　名</w:t>
            </w:r>
          </w:p>
        </w:tc>
        <w:tc>
          <w:tcPr>
            <w:tcW w:w="1134" w:type="dxa"/>
          </w:tcPr>
          <w:p w:rsidR="00791AE0" w:rsidRPr="00025659" w:rsidRDefault="00791AE0" w:rsidP="00AB5946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025659">
              <w:rPr>
                <w:rFonts w:asciiTheme="minorEastAsia" w:eastAsiaTheme="minorEastAsia" w:hAnsiTheme="minorEastAsia" w:hint="eastAsia"/>
                <w:color w:val="000000"/>
              </w:rPr>
              <w:t>続柄</w:t>
            </w:r>
          </w:p>
        </w:tc>
        <w:tc>
          <w:tcPr>
            <w:tcW w:w="2800" w:type="dxa"/>
          </w:tcPr>
          <w:p w:rsidR="00791AE0" w:rsidRPr="00025659" w:rsidRDefault="00791AE0" w:rsidP="00AB5946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025659">
              <w:rPr>
                <w:rFonts w:asciiTheme="minorEastAsia" w:eastAsiaTheme="minorEastAsia" w:hAnsiTheme="minorEastAsia" w:hint="eastAsia"/>
                <w:color w:val="000000"/>
              </w:rPr>
              <w:t>生年月日</w:t>
            </w:r>
          </w:p>
        </w:tc>
      </w:tr>
      <w:tr w:rsidR="00791AE0" w:rsidRPr="00025659" w:rsidTr="00791AE0">
        <w:tc>
          <w:tcPr>
            <w:tcW w:w="5240" w:type="dxa"/>
          </w:tcPr>
          <w:p w:rsidR="00791AE0" w:rsidRPr="00025659" w:rsidRDefault="00791AE0" w:rsidP="00E347C7">
            <w:pPr>
              <w:rPr>
                <w:rFonts w:asciiTheme="minorEastAsia" w:eastAsiaTheme="minorEastAsia" w:hAnsiTheme="minorEastAsia"/>
                <w:color w:val="000000"/>
              </w:rPr>
            </w:pPr>
          </w:p>
          <w:p w:rsidR="00791AE0" w:rsidRPr="00025659" w:rsidRDefault="00791AE0" w:rsidP="00E347C7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134" w:type="dxa"/>
          </w:tcPr>
          <w:p w:rsidR="00791AE0" w:rsidRPr="00025659" w:rsidRDefault="00791AE0" w:rsidP="00E347C7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800" w:type="dxa"/>
          </w:tcPr>
          <w:p w:rsidR="00791AE0" w:rsidRPr="00025659" w:rsidRDefault="00791AE0" w:rsidP="00E347C7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91AE0" w:rsidRPr="00025659" w:rsidTr="00791AE0">
        <w:tc>
          <w:tcPr>
            <w:tcW w:w="5240" w:type="dxa"/>
          </w:tcPr>
          <w:p w:rsidR="00791AE0" w:rsidRPr="00025659" w:rsidRDefault="00791AE0" w:rsidP="00E347C7">
            <w:pPr>
              <w:rPr>
                <w:rFonts w:asciiTheme="minorEastAsia" w:eastAsiaTheme="minorEastAsia" w:hAnsiTheme="minorEastAsia"/>
                <w:color w:val="000000"/>
              </w:rPr>
            </w:pPr>
          </w:p>
          <w:p w:rsidR="00791AE0" w:rsidRPr="00025659" w:rsidRDefault="00791AE0" w:rsidP="00E347C7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134" w:type="dxa"/>
          </w:tcPr>
          <w:p w:rsidR="00791AE0" w:rsidRPr="00025659" w:rsidRDefault="00791AE0" w:rsidP="00E347C7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800" w:type="dxa"/>
          </w:tcPr>
          <w:p w:rsidR="00791AE0" w:rsidRPr="00025659" w:rsidRDefault="00791AE0" w:rsidP="00E347C7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91AE0" w:rsidRPr="00025659" w:rsidTr="00791AE0">
        <w:tc>
          <w:tcPr>
            <w:tcW w:w="5240" w:type="dxa"/>
          </w:tcPr>
          <w:p w:rsidR="00791AE0" w:rsidRPr="00025659" w:rsidRDefault="00791AE0" w:rsidP="00E347C7">
            <w:pPr>
              <w:rPr>
                <w:rFonts w:asciiTheme="minorEastAsia" w:eastAsiaTheme="minorEastAsia" w:hAnsiTheme="minorEastAsia"/>
                <w:color w:val="000000"/>
              </w:rPr>
            </w:pPr>
          </w:p>
          <w:p w:rsidR="00791AE0" w:rsidRPr="00025659" w:rsidRDefault="00791AE0" w:rsidP="00E347C7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134" w:type="dxa"/>
          </w:tcPr>
          <w:p w:rsidR="00791AE0" w:rsidRPr="00025659" w:rsidRDefault="00791AE0" w:rsidP="00E347C7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800" w:type="dxa"/>
          </w:tcPr>
          <w:p w:rsidR="00791AE0" w:rsidRPr="00025659" w:rsidRDefault="00791AE0" w:rsidP="00E347C7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91AE0" w:rsidRPr="00025659" w:rsidTr="00791AE0">
        <w:tc>
          <w:tcPr>
            <w:tcW w:w="5240" w:type="dxa"/>
          </w:tcPr>
          <w:p w:rsidR="00791AE0" w:rsidRPr="00025659" w:rsidRDefault="00791AE0" w:rsidP="00E347C7">
            <w:pPr>
              <w:rPr>
                <w:rFonts w:asciiTheme="minorEastAsia" w:eastAsiaTheme="minorEastAsia" w:hAnsiTheme="minorEastAsia"/>
                <w:color w:val="000000"/>
              </w:rPr>
            </w:pPr>
          </w:p>
          <w:p w:rsidR="00791AE0" w:rsidRPr="00025659" w:rsidRDefault="00791AE0" w:rsidP="00E347C7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134" w:type="dxa"/>
          </w:tcPr>
          <w:p w:rsidR="00791AE0" w:rsidRPr="00025659" w:rsidRDefault="00791AE0" w:rsidP="00E347C7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800" w:type="dxa"/>
          </w:tcPr>
          <w:p w:rsidR="00791AE0" w:rsidRPr="00025659" w:rsidRDefault="00791AE0" w:rsidP="00E347C7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:rsidR="007F7B54" w:rsidRPr="00025659" w:rsidRDefault="007F7B54" w:rsidP="00340A34">
      <w:pPr>
        <w:rPr>
          <w:rFonts w:asciiTheme="minorEastAsia" w:eastAsiaTheme="minorEastAsia" w:hAnsiTheme="minorEastAsia"/>
          <w:color w:val="000000"/>
        </w:rPr>
      </w:pPr>
    </w:p>
    <w:p w:rsidR="00AB5946" w:rsidRPr="00025659" w:rsidRDefault="00AB5946" w:rsidP="00340A34">
      <w:pPr>
        <w:rPr>
          <w:rFonts w:asciiTheme="minorEastAsia" w:eastAsiaTheme="minorEastAsia" w:hAnsiTheme="minorEastAsia"/>
          <w:color w:val="000000"/>
        </w:rPr>
      </w:pPr>
      <w:r w:rsidRPr="00025659">
        <w:rPr>
          <w:rFonts w:asciiTheme="minorEastAsia" w:eastAsiaTheme="minorEastAsia" w:hAnsiTheme="minorEastAsia" w:hint="eastAsia"/>
          <w:color w:val="000000"/>
        </w:rPr>
        <w:t>２．別居している児童の住所</w:t>
      </w:r>
    </w:p>
    <w:p w:rsidR="00340A34" w:rsidRPr="00025659" w:rsidRDefault="00340A34" w:rsidP="00340A34">
      <w:pPr>
        <w:rPr>
          <w:rFonts w:asciiTheme="minorEastAsia" w:eastAsiaTheme="minorEastAsia" w:hAnsiTheme="minorEastAsia"/>
          <w:color w:val="000000"/>
        </w:rPr>
      </w:pPr>
    </w:p>
    <w:p w:rsidR="00340A34" w:rsidRPr="00025659" w:rsidRDefault="00340A34" w:rsidP="00340A34">
      <w:pPr>
        <w:rPr>
          <w:rFonts w:asciiTheme="minorEastAsia" w:eastAsiaTheme="minorEastAsia" w:hAnsiTheme="minorEastAsia"/>
          <w:color w:val="000000"/>
          <w:u w:val="single"/>
        </w:rPr>
      </w:pPr>
      <w:r w:rsidRPr="00025659">
        <w:rPr>
          <w:rFonts w:asciiTheme="minorEastAsia" w:eastAsiaTheme="minorEastAsia" w:hAnsiTheme="minorEastAsia" w:hint="eastAsia"/>
          <w:color w:val="000000"/>
          <w:u w:val="single"/>
        </w:rPr>
        <w:t xml:space="preserve">　　　　　　　　　　　　　　　　　　　　　　　　　　　　　　　　　　　　　</w:t>
      </w:r>
    </w:p>
    <w:p w:rsidR="00753F7D" w:rsidRPr="00025659" w:rsidRDefault="00AB5946" w:rsidP="00E347C7">
      <w:pPr>
        <w:rPr>
          <w:rFonts w:asciiTheme="minorEastAsia" w:eastAsiaTheme="minorEastAsia" w:hAnsiTheme="minorEastAsia"/>
          <w:color w:val="000000"/>
        </w:rPr>
      </w:pPr>
      <w:r w:rsidRPr="00025659">
        <w:rPr>
          <w:rFonts w:asciiTheme="minorEastAsia" w:eastAsiaTheme="minorEastAsia" w:hAnsiTheme="minorEastAsia" w:hint="eastAsia"/>
          <w:color w:val="000000"/>
        </w:rPr>
        <w:t xml:space="preserve">　</w:t>
      </w:r>
    </w:p>
    <w:p w:rsidR="00AB5946" w:rsidRPr="00025659" w:rsidRDefault="00AB5946" w:rsidP="00E347C7">
      <w:pPr>
        <w:rPr>
          <w:rFonts w:asciiTheme="minorEastAsia" w:eastAsiaTheme="minorEastAsia" w:hAnsiTheme="minorEastAsia"/>
          <w:color w:val="000000"/>
        </w:rPr>
      </w:pPr>
      <w:r w:rsidRPr="00025659">
        <w:rPr>
          <w:rFonts w:asciiTheme="minorEastAsia" w:eastAsiaTheme="minorEastAsia" w:hAnsiTheme="minorEastAsia" w:hint="eastAsia"/>
          <w:color w:val="000000"/>
        </w:rPr>
        <w:t>３．別居の理由について（該当する番号に○を付けてください）</w:t>
      </w:r>
    </w:p>
    <w:p w:rsidR="00AB5946" w:rsidRPr="00025659" w:rsidRDefault="00AB5946" w:rsidP="00E347C7">
      <w:pPr>
        <w:rPr>
          <w:rFonts w:asciiTheme="minorEastAsia" w:eastAsiaTheme="minorEastAsia" w:hAnsiTheme="minorEastAsia"/>
          <w:color w:val="000000"/>
        </w:rPr>
      </w:pPr>
      <w:r w:rsidRPr="00025659">
        <w:rPr>
          <w:rFonts w:asciiTheme="minorEastAsia" w:eastAsiaTheme="minorEastAsia" w:hAnsiTheme="minorEastAsia" w:hint="eastAsia"/>
          <w:color w:val="000000"/>
        </w:rPr>
        <w:t xml:space="preserve">　１．仕事の都合上、単身赴任をしている</w:t>
      </w:r>
    </w:p>
    <w:p w:rsidR="00AB5946" w:rsidRPr="00025659" w:rsidRDefault="00AB5946" w:rsidP="00E347C7">
      <w:pPr>
        <w:rPr>
          <w:rFonts w:asciiTheme="minorEastAsia" w:eastAsiaTheme="minorEastAsia" w:hAnsiTheme="minorEastAsia"/>
          <w:color w:val="000000"/>
        </w:rPr>
      </w:pPr>
      <w:r w:rsidRPr="00025659">
        <w:rPr>
          <w:rFonts w:asciiTheme="minorEastAsia" w:eastAsiaTheme="minorEastAsia" w:hAnsiTheme="minorEastAsia" w:hint="eastAsia"/>
          <w:color w:val="000000"/>
        </w:rPr>
        <w:t xml:space="preserve">　２．児童の進学（通学）</w:t>
      </w:r>
      <w:r w:rsidR="00F31A31" w:rsidRPr="00025659">
        <w:rPr>
          <w:rFonts w:asciiTheme="minorEastAsia" w:eastAsiaTheme="minorEastAsia" w:hAnsiTheme="minorEastAsia" w:hint="eastAsia"/>
          <w:color w:val="000000"/>
        </w:rPr>
        <w:t>又は</w:t>
      </w:r>
      <w:r w:rsidRPr="00025659">
        <w:rPr>
          <w:rFonts w:asciiTheme="minorEastAsia" w:eastAsiaTheme="minorEastAsia" w:hAnsiTheme="minorEastAsia" w:hint="eastAsia"/>
          <w:color w:val="000000"/>
        </w:rPr>
        <w:t>就学（就園）のため</w:t>
      </w:r>
    </w:p>
    <w:p w:rsidR="00AB5946" w:rsidRPr="00025659" w:rsidRDefault="00AB5946" w:rsidP="00E347C7">
      <w:pPr>
        <w:rPr>
          <w:rFonts w:asciiTheme="minorEastAsia" w:eastAsiaTheme="minorEastAsia" w:hAnsiTheme="minorEastAsia"/>
          <w:color w:val="000000"/>
        </w:rPr>
      </w:pPr>
      <w:r w:rsidRPr="00025659">
        <w:rPr>
          <w:rFonts w:asciiTheme="minorEastAsia" w:eastAsiaTheme="minorEastAsia" w:hAnsiTheme="minorEastAsia" w:hint="eastAsia"/>
          <w:color w:val="000000"/>
        </w:rPr>
        <w:t xml:space="preserve">　３．その他（　　　　　　　　　　　　　　　　　　　　　　　　　　　　）</w:t>
      </w:r>
    </w:p>
    <w:p w:rsidR="00AB5946" w:rsidRPr="00025659" w:rsidRDefault="00AB5946" w:rsidP="00E347C7">
      <w:pPr>
        <w:rPr>
          <w:rFonts w:asciiTheme="minorEastAsia" w:eastAsiaTheme="minorEastAsia" w:hAnsiTheme="minorEastAsia"/>
          <w:color w:val="000000"/>
        </w:rPr>
      </w:pPr>
      <w:r w:rsidRPr="00025659">
        <w:rPr>
          <w:rFonts w:asciiTheme="minorEastAsia" w:eastAsiaTheme="minorEastAsia" w:hAnsiTheme="minorEastAsia" w:hint="eastAsia"/>
          <w:color w:val="000000"/>
        </w:rPr>
        <w:t xml:space="preserve">　　　</w:t>
      </w:r>
      <w:r w:rsidRPr="00025659">
        <w:rPr>
          <w:rFonts w:asciiTheme="minorEastAsia" w:eastAsiaTheme="minorEastAsia" w:hAnsiTheme="minorEastAsia" w:hint="eastAsia"/>
          <w:color w:val="000000"/>
          <w:sz w:val="22"/>
        </w:rPr>
        <w:t>※その他の場合は、括弧内に詳細をご記入ください</w:t>
      </w:r>
    </w:p>
    <w:p w:rsidR="00753F7D" w:rsidRPr="00025659" w:rsidRDefault="00753F7D" w:rsidP="00E347C7">
      <w:pPr>
        <w:rPr>
          <w:rFonts w:asciiTheme="minorEastAsia" w:eastAsiaTheme="minorEastAsia" w:hAnsiTheme="minorEastAsia"/>
          <w:color w:val="000000"/>
        </w:rPr>
      </w:pPr>
    </w:p>
    <w:p w:rsidR="00AB5946" w:rsidRPr="00025659" w:rsidRDefault="00AB5946" w:rsidP="00E347C7">
      <w:pPr>
        <w:rPr>
          <w:rFonts w:asciiTheme="minorEastAsia" w:eastAsiaTheme="minorEastAsia" w:hAnsiTheme="minorEastAsia"/>
          <w:color w:val="000000"/>
        </w:rPr>
      </w:pPr>
      <w:r w:rsidRPr="00025659">
        <w:rPr>
          <w:rFonts w:asciiTheme="minorEastAsia" w:eastAsiaTheme="minorEastAsia" w:hAnsiTheme="minorEastAsia" w:hint="eastAsia"/>
          <w:color w:val="000000"/>
        </w:rPr>
        <w:t>４．監護している状況について（全ての項目についてご記入ください）</w:t>
      </w:r>
    </w:p>
    <w:p w:rsidR="00AB5946" w:rsidRPr="00025659" w:rsidRDefault="00AB5946" w:rsidP="00E347C7">
      <w:pPr>
        <w:rPr>
          <w:rFonts w:asciiTheme="minorEastAsia" w:eastAsiaTheme="minorEastAsia" w:hAnsiTheme="minorEastAsia"/>
          <w:color w:val="000000"/>
        </w:rPr>
      </w:pPr>
      <w:r w:rsidRPr="00025659">
        <w:rPr>
          <w:rFonts w:asciiTheme="minorEastAsia" w:eastAsiaTheme="minorEastAsia" w:hAnsiTheme="minorEastAsia" w:hint="eastAsia"/>
          <w:color w:val="000000"/>
        </w:rPr>
        <w:t xml:space="preserve">　１．児童とは（電話・直接会う・その他「</w:t>
      </w:r>
      <w:r w:rsidRPr="00025659">
        <w:rPr>
          <w:rFonts w:asciiTheme="minorEastAsia" w:eastAsiaTheme="minorEastAsia" w:hAnsiTheme="minorEastAsia" w:hint="eastAsia"/>
          <w:color w:val="000000"/>
          <w:u w:val="single"/>
        </w:rPr>
        <w:t xml:space="preserve">　　　　　　</w:t>
      </w:r>
      <w:r w:rsidRPr="00025659">
        <w:rPr>
          <w:rFonts w:asciiTheme="minorEastAsia" w:eastAsiaTheme="minorEastAsia" w:hAnsiTheme="minorEastAsia" w:hint="eastAsia"/>
          <w:color w:val="000000"/>
        </w:rPr>
        <w:t>」）により月</w:t>
      </w:r>
      <w:r w:rsidRPr="00025659">
        <w:rPr>
          <w:rFonts w:asciiTheme="minorEastAsia" w:eastAsiaTheme="minorEastAsia" w:hAnsiTheme="minorEastAsia" w:hint="eastAsia"/>
          <w:color w:val="000000"/>
          <w:u w:val="single"/>
        </w:rPr>
        <w:t xml:space="preserve">　</w:t>
      </w:r>
      <w:r w:rsidR="00307284" w:rsidRPr="00025659">
        <w:rPr>
          <w:rFonts w:asciiTheme="minorEastAsia" w:eastAsiaTheme="minorEastAsia" w:hAnsiTheme="minorEastAsia" w:hint="eastAsia"/>
          <w:color w:val="000000"/>
          <w:u w:val="single"/>
        </w:rPr>
        <w:t xml:space="preserve">　</w:t>
      </w:r>
      <w:r w:rsidRPr="00025659">
        <w:rPr>
          <w:rFonts w:asciiTheme="minorEastAsia" w:eastAsiaTheme="minorEastAsia" w:hAnsiTheme="minorEastAsia" w:hint="eastAsia"/>
          <w:color w:val="000000"/>
          <w:u w:val="single"/>
        </w:rPr>
        <w:t xml:space="preserve">　　　</w:t>
      </w:r>
      <w:r w:rsidR="00307284" w:rsidRPr="00025659">
        <w:rPr>
          <w:rFonts w:asciiTheme="minorEastAsia" w:eastAsiaTheme="minorEastAsia" w:hAnsiTheme="minorEastAsia" w:hint="eastAsia"/>
          <w:color w:val="000000"/>
        </w:rPr>
        <w:t>日</w:t>
      </w:r>
    </w:p>
    <w:p w:rsidR="00AB5946" w:rsidRPr="00025659" w:rsidRDefault="00340A34" w:rsidP="00E347C7">
      <w:pPr>
        <w:rPr>
          <w:rFonts w:asciiTheme="minorEastAsia" w:eastAsiaTheme="minorEastAsia" w:hAnsiTheme="minorEastAsia"/>
          <w:color w:val="000000"/>
        </w:rPr>
      </w:pPr>
      <w:r w:rsidRPr="00025659">
        <w:rPr>
          <w:rFonts w:asciiTheme="minorEastAsia" w:eastAsiaTheme="minorEastAsia" w:hAnsiTheme="minorEastAsia" w:hint="eastAsia"/>
          <w:color w:val="000000"/>
        </w:rPr>
        <w:t xml:space="preserve">　　</w:t>
      </w:r>
      <w:r w:rsidR="00AB5946" w:rsidRPr="00025659">
        <w:rPr>
          <w:rFonts w:asciiTheme="minorEastAsia" w:eastAsiaTheme="minorEastAsia" w:hAnsiTheme="minorEastAsia" w:hint="eastAsia"/>
          <w:color w:val="000000"/>
        </w:rPr>
        <w:t>くらい交流がある。</w:t>
      </w:r>
    </w:p>
    <w:p w:rsidR="00AB5946" w:rsidRPr="00025659" w:rsidRDefault="00AB5946" w:rsidP="00E347C7">
      <w:pPr>
        <w:rPr>
          <w:rFonts w:asciiTheme="minorEastAsia" w:eastAsiaTheme="minorEastAsia" w:hAnsiTheme="minorEastAsia"/>
          <w:color w:val="000000"/>
        </w:rPr>
      </w:pPr>
      <w:r w:rsidRPr="00025659">
        <w:rPr>
          <w:rFonts w:asciiTheme="minorEastAsia" w:eastAsiaTheme="minorEastAsia" w:hAnsiTheme="minorEastAsia" w:hint="eastAsia"/>
          <w:color w:val="000000"/>
        </w:rPr>
        <w:t xml:space="preserve">　２．別居の生活費を月約</w:t>
      </w:r>
      <w:r w:rsidRPr="00025659">
        <w:rPr>
          <w:rFonts w:asciiTheme="minorEastAsia" w:eastAsiaTheme="minorEastAsia" w:hAnsiTheme="minorEastAsia" w:hint="eastAsia"/>
          <w:color w:val="000000"/>
          <w:u w:val="single"/>
        </w:rPr>
        <w:t xml:space="preserve">　　　　　　</w:t>
      </w:r>
      <w:r w:rsidRPr="00025659">
        <w:rPr>
          <w:rFonts w:asciiTheme="minorEastAsia" w:eastAsiaTheme="minorEastAsia" w:hAnsiTheme="minorEastAsia" w:hint="eastAsia"/>
          <w:color w:val="000000"/>
        </w:rPr>
        <w:t>万円手渡し（送金）している</w:t>
      </w:r>
    </w:p>
    <w:p w:rsidR="00AB5946" w:rsidRPr="00025659" w:rsidRDefault="00AB5946" w:rsidP="00E347C7">
      <w:pPr>
        <w:rPr>
          <w:rFonts w:asciiTheme="minorEastAsia" w:eastAsiaTheme="minorEastAsia" w:hAnsiTheme="minorEastAsia"/>
          <w:color w:val="000000"/>
        </w:rPr>
      </w:pPr>
      <w:r w:rsidRPr="00025659">
        <w:rPr>
          <w:rFonts w:asciiTheme="minorEastAsia" w:eastAsiaTheme="minorEastAsia" w:hAnsiTheme="minorEastAsia" w:hint="eastAsia"/>
          <w:color w:val="000000"/>
        </w:rPr>
        <w:t xml:space="preserve">　３．別居の期間</w:t>
      </w:r>
      <w:r w:rsidRPr="00025659">
        <w:rPr>
          <w:rFonts w:asciiTheme="minorEastAsia" w:eastAsiaTheme="minorEastAsia" w:hAnsiTheme="minorEastAsia" w:hint="eastAsia"/>
          <w:color w:val="000000"/>
          <w:u w:val="single"/>
        </w:rPr>
        <w:t xml:space="preserve">　　　　　　</w:t>
      </w:r>
      <w:r w:rsidRPr="00025659">
        <w:rPr>
          <w:rFonts w:asciiTheme="minorEastAsia" w:eastAsiaTheme="minorEastAsia" w:hAnsiTheme="minorEastAsia" w:hint="eastAsia"/>
          <w:color w:val="000000"/>
        </w:rPr>
        <w:t>年</w:t>
      </w:r>
      <w:r w:rsidRPr="00025659">
        <w:rPr>
          <w:rFonts w:asciiTheme="minorEastAsia" w:eastAsiaTheme="minorEastAsia" w:hAnsiTheme="minorEastAsia" w:hint="eastAsia"/>
          <w:color w:val="000000"/>
          <w:u w:val="single"/>
        </w:rPr>
        <w:t xml:space="preserve">　　　　</w:t>
      </w:r>
      <w:r w:rsidRPr="00025659">
        <w:rPr>
          <w:rFonts w:asciiTheme="minorEastAsia" w:eastAsiaTheme="minorEastAsia" w:hAnsiTheme="minorEastAsia" w:hint="eastAsia"/>
          <w:color w:val="000000"/>
        </w:rPr>
        <w:t>月から</w:t>
      </w:r>
      <w:r w:rsidRPr="00025659">
        <w:rPr>
          <w:rFonts w:asciiTheme="minorEastAsia" w:eastAsiaTheme="minorEastAsia" w:hAnsiTheme="minorEastAsia" w:hint="eastAsia"/>
          <w:color w:val="000000"/>
          <w:u w:val="single"/>
        </w:rPr>
        <w:t xml:space="preserve">　　　　　　</w:t>
      </w:r>
      <w:r w:rsidRPr="00025659">
        <w:rPr>
          <w:rFonts w:asciiTheme="minorEastAsia" w:eastAsiaTheme="minorEastAsia" w:hAnsiTheme="minorEastAsia" w:hint="eastAsia"/>
          <w:color w:val="000000"/>
        </w:rPr>
        <w:t>年</w:t>
      </w:r>
      <w:r w:rsidRPr="00025659">
        <w:rPr>
          <w:rFonts w:asciiTheme="minorEastAsia" w:eastAsiaTheme="minorEastAsia" w:hAnsiTheme="minorEastAsia" w:hint="eastAsia"/>
          <w:color w:val="000000"/>
          <w:u w:val="single"/>
        </w:rPr>
        <w:t xml:space="preserve">　　　　</w:t>
      </w:r>
      <w:r w:rsidRPr="00025659">
        <w:rPr>
          <w:rFonts w:asciiTheme="minorEastAsia" w:eastAsiaTheme="minorEastAsia" w:hAnsiTheme="minorEastAsia" w:hint="eastAsia"/>
          <w:color w:val="000000"/>
        </w:rPr>
        <w:t>月頃まで</w:t>
      </w:r>
    </w:p>
    <w:p w:rsidR="00753F7D" w:rsidRPr="00025659" w:rsidRDefault="00753F7D" w:rsidP="00E347C7">
      <w:pPr>
        <w:rPr>
          <w:rFonts w:asciiTheme="minorEastAsia" w:eastAsiaTheme="minorEastAsia" w:hAnsiTheme="minorEastAsia"/>
          <w:color w:val="000000"/>
        </w:rPr>
      </w:pPr>
    </w:p>
    <w:p w:rsidR="00AB5946" w:rsidRPr="00025659" w:rsidRDefault="00AB5946" w:rsidP="00E347C7">
      <w:pPr>
        <w:rPr>
          <w:rFonts w:asciiTheme="minorEastAsia" w:eastAsiaTheme="minorEastAsia" w:hAnsiTheme="minorEastAsia"/>
          <w:color w:val="000000"/>
        </w:rPr>
      </w:pPr>
      <w:r w:rsidRPr="00025659">
        <w:rPr>
          <w:rFonts w:asciiTheme="minorEastAsia" w:eastAsiaTheme="minorEastAsia" w:hAnsiTheme="minorEastAsia" w:hint="eastAsia"/>
          <w:color w:val="000000"/>
        </w:rPr>
        <w:t>５．</w:t>
      </w:r>
      <w:r w:rsidR="00791AE0" w:rsidRPr="00025659">
        <w:rPr>
          <w:rFonts w:asciiTheme="minorEastAsia" w:eastAsiaTheme="minorEastAsia" w:hAnsiTheme="minorEastAsia" w:hint="eastAsia"/>
          <w:color w:val="000000"/>
        </w:rPr>
        <w:t>基準日（令和５年１２月１日）時点で</w:t>
      </w:r>
      <w:r w:rsidRPr="00025659">
        <w:rPr>
          <w:rFonts w:asciiTheme="minorEastAsia" w:eastAsiaTheme="minorEastAsia" w:hAnsiTheme="minorEastAsia" w:hint="eastAsia"/>
          <w:color w:val="000000"/>
        </w:rPr>
        <w:t>児童と同居</w:t>
      </w:r>
      <w:r w:rsidR="00791AE0" w:rsidRPr="00025659">
        <w:rPr>
          <w:rFonts w:asciiTheme="minorEastAsia" w:eastAsiaTheme="minorEastAsia" w:hAnsiTheme="minorEastAsia" w:hint="eastAsia"/>
          <w:color w:val="000000"/>
        </w:rPr>
        <w:t>している</w:t>
      </w:r>
      <w:r w:rsidRPr="00025659">
        <w:rPr>
          <w:rFonts w:asciiTheme="minorEastAsia" w:eastAsiaTheme="minorEastAsia" w:hAnsiTheme="minorEastAsia" w:hint="eastAsia"/>
          <w:color w:val="000000"/>
        </w:rPr>
        <w:t>保護者の同意</w:t>
      </w:r>
    </w:p>
    <w:p w:rsidR="00753F7D" w:rsidRPr="00025659" w:rsidRDefault="00753F7D" w:rsidP="00E347C7">
      <w:pPr>
        <w:rPr>
          <w:rFonts w:asciiTheme="minorEastAsia" w:eastAsiaTheme="minorEastAsia" w:hAnsiTheme="minorEastAsia"/>
          <w:color w:val="000000"/>
        </w:rPr>
      </w:pPr>
    </w:p>
    <w:p w:rsidR="00AB5946" w:rsidRPr="00025659" w:rsidRDefault="00AB5946" w:rsidP="00753F7D">
      <w:pPr>
        <w:ind w:firstLineChars="100" w:firstLine="248"/>
        <w:rPr>
          <w:rFonts w:asciiTheme="minorEastAsia" w:eastAsiaTheme="minorEastAsia" w:hAnsiTheme="minorEastAsia"/>
          <w:color w:val="000000"/>
        </w:rPr>
      </w:pPr>
      <w:r w:rsidRPr="00025659">
        <w:rPr>
          <w:rFonts w:asciiTheme="minorEastAsia" w:eastAsiaTheme="minorEastAsia" w:hAnsiTheme="minorEastAsia" w:hint="eastAsia"/>
          <w:color w:val="000000"/>
        </w:rPr>
        <w:t>住</w:t>
      </w:r>
      <w:r w:rsidR="00753F7D" w:rsidRPr="00025659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025659">
        <w:rPr>
          <w:rFonts w:asciiTheme="minorEastAsia" w:eastAsiaTheme="minorEastAsia" w:hAnsiTheme="minorEastAsia" w:hint="eastAsia"/>
          <w:color w:val="000000"/>
        </w:rPr>
        <w:t>所</w:t>
      </w:r>
      <w:r w:rsidR="00340A34" w:rsidRPr="00025659">
        <w:rPr>
          <w:rFonts w:asciiTheme="minorEastAsia" w:eastAsiaTheme="minorEastAsia" w:hAnsiTheme="minorEastAsia" w:hint="eastAsia"/>
          <w:color w:val="000000"/>
          <w:u w:val="single"/>
        </w:rPr>
        <w:t xml:space="preserve">　　　　　　　　　　　　　　　　　　</w:t>
      </w:r>
    </w:p>
    <w:p w:rsidR="00FE533E" w:rsidRPr="00025659" w:rsidRDefault="00FE533E" w:rsidP="00753F7D">
      <w:pPr>
        <w:ind w:firstLineChars="100" w:firstLine="248"/>
        <w:rPr>
          <w:rFonts w:asciiTheme="minorEastAsia" w:eastAsiaTheme="minorEastAsia" w:hAnsiTheme="minorEastAsia"/>
          <w:color w:val="000000"/>
        </w:rPr>
      </w:pPr>
    </w:p>
    <w:p w:rsidR="007F7B54" w:rsidRPr="00025659" w:rsidRDefault="00753F7D" w:rsidP="007F7B54">
      <w:pPr>
        <w:ind w:firstLineChars="100" w:firstLine="248"/>
        <w:rPr>
          <w:rFonts w:asciiTheme="minorEastAsia" w:eastAsiaTheme="minorEastAsia" w:hAnsiTheme="minorEastAsia"/>
          <w:color w:val="000000"/>
          <w:u w:val="single"/>
        </w:rPr>
      </w:pPr>
      <w:r w:rsidRPr="00025659">
        <w:rPr>
          <w:rFonts w:asciiTheme="minorEastAsia" w:eastAsiaTheme="minorEastAsia" w:hAnsiTheme="minorEastAsia" w:hint="eastAsia"/>
          <w:color w:val="000000"/>
        </w:rPr>
        <w:t>氏　名</w:t>
      </w:r>
      <w:r w:rsidR="00132AB8" w:rsidRPr="00025659">
        <w:rPr>
          <w:rFonts w:asciiTheme="minorEastAsia" w:eastAsiaTheme="minorEastAsia" w:hAnsiTheme="minorEastAsia" w:hint="eastAsia"/>
          <w:color w:val="000000"/>
          <w:u w:val="single"/>
        </w:rPr>
        <w:t xml:space="preserve">　　　　　　　　　　　　　　　　　　</w:t>
      </w:r>
      <w:bookmarkStart w:id="0" w:name="_GoBack"/>
      <w:bookmarkEnd w:id="0"/>
    </w:p>
    <w:sectPr w:rsidR="007F7B54" w:rsidRPr="00025659" w:rsidSect="003E410C">
      <w:pgSz w:w="11906" w:h="16838" w:code="9"/>
      <w:pgMar w:top="567" w:right="1361" w:bottom="295" w:left="1361" w:header="851" w:footer="992" w:gutter="0"/>
      <w:cols w:space="425"/>
      <w:docGrid w:type="linesAndChars" w:linePitch="326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16B" w:rsidRDefault="00E3416B" w:rsidP="00E432BA">
      <w:r>
        <w:separator/>
      </w:r>
    </w:p>
  </w:endnote>
  <w:endnote w:type="continuationSeparator" w:id="0">
    <w:p w:rsidR="00E3416B" w:rsidRDefault="00E3416B" w:rsidP="00E4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16B" w:rsidRDefault="00E3416B" w:rsidP="00E432BA">
      <w:r>
        <w:separator/>
      </w:r>
    </w:p>
  </w:footnote>
  <w:footnote w:type="continuationSeparator" w:id="0">
    <w:p w:rsidR="00E3416B" w:rsidRDefault="00E3416B" w:rsidP="00E4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1DD7"/>
    <w:multiLevelType w:val="hybridMultilevel"/>
    <w:tmpl w:val="5ABAF0E4"/>
    <w:lvl w:ilvl="0" w:tplc="95767476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4"/>
  <w:drawingGridVerticalSpacing w:val="16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9B"/>
    <w:rsid w:val="000000F0"/>
    <w:rsid w:val="00001948"/>
    <w:rsid w:val="00011E25"/>
    <w:rsid w:val="00014E58"/>
    <w:rsid w:val="00024EB4"/>
    <w:rsid w:val="00025659"/>
    <w:rsid w:val="00034896"/>
    <w:rsid w:val="000364C0"/>
    <w:rsid w:val="0005329D"/>
    <w:rsid w:val="00070909"/>
    <w:rsid w:val="00092BC7"/>
    <w:rsid w:val="000943A7"/>
    <w:rsid w:val="000A1EA8"/>
    <w:rsid w:val="000C2E84"/>
    <w:rsid w:val="000C35CE"/>
    <w:rsid w:val="000C3AAC"/>
    <w:rsid w:val="000C5297"/>
    <w:rsid w:val="000F301D"/>
    <w:rsid w:val="00105161"/>
    <w:rsid w:val="001074EF"/>
    <w:rsid w:val="00107C82"/>
    <w:rsid w:val="00110E62"/>
    <w:rsid w:val="00115B6A"/>
    <w:rsid w:val="00123C74"/>
    <w:rsid w:val="001272EA"/>
    <w:rsid w:val="00132AB8"/>
    <w:rsid w:val="0013559B"/>
    <w:rsid w:val="00143589"/>
    <w:rsid w:val="00156D81"/>
    <w:rsid w:val="00165251"/>
    <w:rsid w:val="00171D1A"/>
    <w:rsid w:val="00176324"/>
    <w:rsid w:val="00193D10"/>
    <w:rsid w:val="001A1D29"/>
    <w:rsid w:val="001A5661"/>
    <w:rsid w:val="001B04EA"/>
    <w:rsid w:val="001B6F0F"/>
    <w:rsid w:val="001D6DE2"/>
    <w:rsid w:val="00205910"/>
    <w:rsid w:val="00207663"/>
    <w:rsid w:val="00214C52"/>
    <w:rsid w:val="00215C7F"/>
    <w:rsid w:val="002215C0"/>
    <w:rsid w:val="00226A3D"/>
    <w:rsid w:val="0023408B"/>
    <w:rsid w:val="00237069"/>
    <w:rsid w:val="00243543"/>
    <w:rsid w:val="0025222B"/>
    <w:rsid w:val="002522ED"/>
    <w:rsid w:val="0025637F"/>
    <w:rsid w:val="002706A6"/>
    <w:rsid w:val="002731D8"/>
    <w:rsid w:val="002869B3"/>
    <w:rsid w:val="002935E9"/>
    <w:rsid w:val="00293682"/>
    <w:rsid w:val="00293B99"/>
    <w:rsid w:val="002A684F"/>
    <w:rsid w:val="002B3A12"/>
    <w:rsid w:val="002D644C"/>
    <w:rsid w:val="002D6F6E"/>
    <w:rsid w:val="002F7901"/>
    <w:rsid w:val="003055B8"/>
    <w:rsid w:val="00307284"/>
    <w:rsid w:val="00307466"/>
    <w:rsid w:val="00310B29"/>
    <w:rsid w:val="003253C5"/>
    <w:rsid w:val="00340A34"/>
    <w:rsid w:val="00351EFE"/>
    <w:rsid w:val="00355380"/>
    <w:rsid w:val="003B394C"/>
    <w:rsid w:val="003C2850"/>
    <w:rsid w:val="003D746C"/>
    <w:rsid w:val="003E283F"/>
    <w:rsid w:val="003E410C"/>
    <w:rsid w:val="003F0A38"/>
    <w:rsid w:val="00400B2A"/>
    <w:rsid w:val="004019D3"/>
    <w:rsid w:val="004033E9"/>
    <w:rsid w:val="00433C85"/>
    <w:rsid w:val="00444E26"/>
    <w:rsid w:val="00455A4E"/>
    <w:rsid w:val="004625C2"/>
    <w:rsid w:val="00485150"/>
    <w:rsid w:val="004A49F0"/>
    <w:rsid w:val="004B7CBB"/>
    <w:rsid w:val="004C14D1"/>
    <w:rsid w:val="004D1434"/>
    <w:rsid w:val="004D4CEA"/>
    <w:rsid w:val="004E2A71"/>
    <w:rsid w:val="004E54AD"/>
    <w:rsid w:val="004E7B3D"/>
    <w:rsid w:val="004F6356"/>
    <w:rsid w:val="00504CBF"/>
    <w:rsid w:val="005077D8"/>
    <w:rsid w:val="00511389"/>
    <w:rsid w:val="005345FE"/>
    <w:rsid w:val="00554510"/>
    <w:rsid w:val="00561668"/>
    <w:rsid w:val="0056737E"/>
    <w:rsid w:val="005715F0"/>
    <w:rsid w:val="005857EC"/>
    <w:rsid w:val="005860A6"/>
    <w:rsid w:val="005917DB"/>
    <w:rsid w:val="00592CA8"/>
    <w:rsid w:val="00594791"/>
    <w:rsid w:val="00596EF3"/>
    <w:rsid w:val="005A461A"/>
    <w:rsid w:val="005B40E6"/>
    <w:rsid w:val="005F0331"/>
    <w:rsid w:val="005F0ACE"/>
    <w:rsid w:val="0061085C"/>
    <w:rsid w:val="00616766"/>
    <w:rsid w:val="00624192"/>
    <w:rsid w:val="006248AE"/>
    <w:rsid w:val="006331B8"/>
    <w:rsid w:val="0063522F"/>
    <w:rsid w:val="006460C8"/>
    <w:rsid w:val="00653E6D"/>
    <w:rsid w:val="0069336C"/>
    <w:rsid w:val="006A230C"/>
    <w:rsid w:val="006D4C40"/>
    <w:rsid w:val="006D7F4A"/>
    <w:rsid w:val="006E3F89"/>
    <w:rsid w:val="006E692A"/>
    <w:rsid w:val="006E77CA"/>
    <w:rsid w:val="006F5DF8"/>
    <w:rsid w:val="007039EE"/>
    <w:rsid w:val="007079C2"/>
    <w:rsid w:val="00714EDB"/>
    <w:rsid w:val="0072655D"/>
    <w:rsid w:val="00726911"/>
    <w:rsid w:val="00730460"/>
    <w:rsid w:val="00753F7D"/>
    <w:rsid w:val="0076093A"/>
    <w:rsid w:val="007625EA"/>
    <w:rsid w:val="00762C0B"/>
    <w:rsid w:val="0076551D"/>
    <w:rsid w:val="00766592"/>
    <w:rsid w:val="00770632"/>
    <w:rsid w:val="007722E7"/>
    <w:rsid w:val="00784717"/>
    <w:rsid w:val="00787169"/>
    <w:rsid w:val="00791AE0"/>
    <w:rsid w:val="00797FE0"/>
    <w:rsid w:val="007B2CFE"/>
    <w:rsid w:val="007F534D"/>
    <w:rsid w:val="007F7B54"/>
    <w:rsid w:val="00801528"/>
    <w:rsid w:val="00814E3C"/>
    <w:rsid w:val="0082225E"/>
    <w:rsid w:val="00840E59"/>
    <w:rsid w:val="00843CFF"/>
    <w:rsid w:val="0085670E"/>
    <w:rsid w:val="00856FA3"/>
    <w:rsid w:val="00862B24"/>
    <w:rsid w:val="00873712"/>
    <w:rsid w:val="008806F3"/>
    <w:rsid w:val="00882033"/>
    <w:rsid w:val="008833B0"/>
    <w:rsid w:val="008876A8"/>
    <w:rsid w:val="00890DEA"/>
    <w:rsid w:val="008B1483"/>
    <w:rsid w:val="008B2006"/>
    <w:rsid w:val="008B28CE"/>
    <w:rsid w:val="008B4500"/>
    <w:rsid w:val="008B51DC"/>
    <w:rsid w:val="008B599E"/>
    <w:rsid w:val="008D185E"/>
    <w:rsid w:val="008E1B85"/>
    <w:rsid w:val="008E20AA"/>
    <w:rsid w:val="008F335B"/>
    <w:rsid w:val="0090267A"/>
    <w:rsid w:val="00906C66"/>
    <w:rsid w:val="00943F8B"/>
    <w:rsid w:val="009524D5"/>
    <w:rsid w:val="00956453"/>
    <w:rsid w:val="009643D5"/>
    <w:rsid w:val="0096530B"/>
    <w:rsid w:val="00966DA4"/>
    <w:rsid w:val="009708EF"/>
    <w:rsid w:val="00981846"/>
    <w:rsid w:val="00981F7C"/>
    <w:rsid w:val="009876E0"/>
    <w:rsid w:val="00A0732C"/>
    <w:rsid w:val="00A30D23"/>
    <w:rsid w:val="00A47AB5"/>
    <w:rsid w:val="00A632D7"/>
    <w:rsid w:val="00A737F5"/>
    <w:rsid w:val="00A77A32"/>
    <w:rsid w:val="00A80C4B"/>
    <w:rsid w:val="00A862DB"/>
    <w:rsid w:val="00A974B6"/>
    <w:rsid w:val="00AA3D94"/>
    <w:rsid w:val="00AB5946"/>
    <w:rsid w:val="00AC60F4"/>
    <w:rsid w:val="00AD24D5"/>
    <w:rsid w:val="00AF327B"/>
    <w:rsid w:val="00B05461"/>
    <w:rsid w:val="00B10B82"/>
    <w:rsid w:val="00B33722"/>
    <w:rsid w:val="00B4457A"/>
    <w:rsid w:val="00B4743B"/>
    <w:rsid w:val="00B55A43"/>
    <w:rsid w:val="00B61C5B"/>
    <w:rsid w:val="00B723B1"/>
    <w:rsid w:val="00B735DA"/>
    <w:rsid w:val="00B76CEB"/>
    <w:rsid w:val="00B829BF"/>
    <w:rsid w:val="00B94562"/>
    <w:rsid w:val="00B9482F"/>
    <w:rsid w:val="00B964E5"/>
    <w:rsid w:val="00BA44C9"/>
    <w:rsid w:val="00BB2B02"/>
    <w:rsid w:val="00BC1BE1"/>
    <w:rsid w:val="00BC67F6"/>
    <w:rsid w:val="00BE46A3"/>
    <w:rsid w:val="00BE7B9E"/>
    <w:rsid w:val="00BF2819"/>
    <w:rsid w:val="00C15A71"/>
    <w:rsid w:val="00C16FDF"/>
    <w:rsid w:val="00C24543"/>
    <w:rsid w:val="00C264DE"/>
    <w:rsid w:val="00C35532"/>
    <w:rsid w:val="00C36DB6"/>
    <w:rsid w:val="00C4574C"/>
    <w:rsid w:val="00C61877"/>
    <w:rsid w:val="00C707E7"/>
    <w:rsid w:val="00C737F0"/>
    <w:rsid w:val="00C83A2E"/>
    <w:rsid w:val="00C96872"/>
    <w:rsid w:val="00CA22B0"/>
    <w:rsid w:val="00CA6697"/>
    <w:rsid w:val="00CB4529"/>
    <w:rsid w:val="00CD1021"/>
    <w:rsid w:val="00CD7422"/>
    <w:rsid w:val="00CE71AE"/>
    <w:rsid w:val="00D47623"/>
    <w:rsid w:val="00D662E7"/>
    <w:rsid w:val="00D66E15"/>
    <w:rsid w:val="00D70B4C"/>
    <w:rsid w:val="00D73EC5"/>
    <w:rsid w:val="00D8390B"/>
    <w:rsid w:val="00D90287"/>
    <w:rsid w:val="00D93740"/>
    <w:rsid w:val="00DA1CDC"/>
    <w:rsid w:val="00DA60C7"/>
    <w:rsid w:val="00DB5A1D"/>
    <w:rsid w:val="00DD252F"/>
    <w:rsid w:val="00DE0B8A"/>
    <w:rsid w:val="00DF3D6B"/>
    <w:rsid w:val="00E14503"/>
    <w:rsid w:val="00E200DB"/>
    <w:rsid w:val="00E267B6"/>
    <w:rsid w:val="00E3416B"/>
    <w:rsid w:val="00E347C7"/>
    <w:rsid w:val="00E371E1"/>
    <w:rsid w:val="00E432BA"/>
    <w:rsid w:val="00E50D66"/>
    <w:rsid w:val="00E557B9"/>
    <w:rsid w:val="00E62ADB"/>
    <w:rsid w:val="00E64072"/>
    <w:rsid w:val="00E7159F"/>
    <w:rsid w:val="00E828AC"/>
    <w:rsid w:val="00EA0ABE"/>
    <w:rsid w:val="00EA29C8"/>
    <w:rsid w:val="00EB1EB8"/>
    <w:rsid w:val="00EC21CE"/>
    <w:rsid w:val="00EE09F6"/>
    <w:rsid w:val="00EE7A5F"/>
    <w:rsid w:val="00F03C42"/>
    <w:rsid w:val="00F070A4"/>
    <w:rsid w:val="00F31489"/>
    <w:rsid w:val="00F31A31"/>
    <w:rsid w:val="00F32070"/>
    <w:rsid w:val="00F71AB0"/>
    <w:rsid w:val="00F7485D"/>
    <w:rsid w:val="00F806BB"/>
    <w:rsid w:val="00FB6DEC"/>
    <w:rsid w:val="00FE15BD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59C5BDD-FDAF-4659-8CA5-E1A4832F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6A6"/>
    <w:pPr>
      <w:widowControl w:val="0"/>
      <w:jc w:val="both"/>
    </w:pPr>
    <w:rPr>
      <w:rFonts w:ascii="Century Gothic" w:eastAsia="HG丸ｺﾞｼｯｸM-PRO" w:hAnsi="Century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559B"/>
  </w:style>
  <w:style w:type="character" w:customStyle="1" w:styleId="a4">
    <w:name w:val="日付 (文字)"/>
    <w:basedOn w:val="a0"/>
    <w:link w:val="a3"/>
    <w:uiPriority w:val="99"/>
    <w:semiHidden/>
    <w:locked/>
    <w:rsid w:val="0013559B"/>
    <w:rPr>
      <w:rFonts w:ascii="Century Gothic" w:eastAsia="ＭＳ ゴシック" w:hAnsi="Century Gothic" w:cs="Times New Roman"/>
      <w:kern w:val="2"/>
      <w:sz w:val="24"/>
    </w:rPr>
  </w:style>
  <w:style w:type="paragraph" w:styleId="a5">
    <w:name w:val="List Paragraph"/>
    <w:basedOn w:val="a"/>
    <w:uiPriority w:val="34"/>
    <w:qFormat/>
    <w:rsid w:val="004D143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43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432BA"/>
    <w:rPr>
      <w:rFonts w:ascii="Century Gothic" w:eastAsia="HG丸ｺﾞｼｯｸM-PRO" w:hAnsi="Century Gothic"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E43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432BA"/>
    <w:rPr>
      <w:rFonts w:ascii="Century Gothic" w:eastAsia="HG丸ｺﾞｼｯｸM-PRO" w:hAnsi="Century Gothic"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8F335B"/>
    <w:pPr>
      <w:jc w:val="center"/>
    </w:pPr>
    <w:rPr>
      <w:sz w:val="28"/>
      <w:szCs w:val="28"/>
    </w:rPr>
  </w:style>
  <w:style w:type="character" w:customStyle="1" w:styleId="ab">
    <w:name w:val="記 (文字)"/>
    <w:basedOn w:val="a0"/>
    <w:link w:val="aa"/>
    <w:uiPriority w:val="99"/>
    <w:locked/>
    <w:rsid w:val="008F335B"/>
    <w:rPr>
      <w:rFonts w:ascii="Century Gothic" w:eastAsia="HG丸ｺﾞｼｯｸM-PRO" w:hAnsi="Century Gothic" w:cs="Times New Roman"/>
      <w:kern w:val="2"/>
      <w:sz w:val="28"/>
    </w:rPr>
  </w:style>
  <w:style w:type="paragraph" w:styleId="ac">
    <w:name w:val="Closing"/>
    <w:basedOn w:val="a"/>
    <w:link w:val="ad"/>
    <w:uiPriority w:val="99"/>
    <w:unhideWhenUsed/>
    <w:rsid w:val="008F335B"/>
    <w:pPr>
      <w:jc w:val="right"/>
    </w:pPr>
    <w:rPr>
      <w:sz w:val="28"/>
      <w:szCs w:val="28"/>
    </w:rPr>
  </w:style>
  <w:style w:type="character" w:customStyle="1" w:styleId="ad">
    <w:name w:val="結語 (文字)"/>
    <w:basedOn w:val="a0"/>
    <w:link w:val="ac"/>
    <w:uiPriority w:val="99"/>
    <w:locked/>
    <w:rsid w:val="008F335B"/>
    <w:rPr>
      <w:rFonts w:ascii="Century Gothic" w:eastAsia="HG丸ｺﾞｼｯｸM-PRO" w:hAnsi="Century Gothic" w:cs="Times New Roman"/>
      <w:kern w:val="2"/>
      <w:sz w:val="28"/>
    </w:rPr>
  </w:style>
  <w:style w:type="table" w:styleId="ae">
    <w:name w:val="Table Grid"/>
    <w:basedOn w:val="a1"/>
    <w:uiPriority w:val="59"/>
    <w:rsid w:val="00351E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0732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A0732C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6EED-AA11-41C5-8A8B-53B0381BE7C0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0810d27c-6b24-45c1-8c11-229484e37cbd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E31C3-FECC-4FB8-A3F6-7B52CAEC45B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3A991B8-83C0-4DBE-A5A0-A78BA2734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BB8B9-53B3-4FD1-9599-7249B596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88D915D-AB25-41C6-8029-331EF882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433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nw03263</cp:lastModifiedBy>
  <cp:revision>36</cp:revision>
  <cp:lastPrinted>2023-08-02T05:33:00Z</cp:lastPrinted>
  <dcterms:created xsi:type="dcterms:W3CDTF">2016-01-08T06:09:00Z</dcterms:created>
  <dcterms:modified xsi:type="dcterms:W3CDTF">2024-04-2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